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15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33244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33244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48432D" w:rsidP="0048432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NATALIYA MURAVYTSKA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25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48432D" w:rsidRDefault="0048432D">
      <w:pPr>
        <w:rPr>
          <w:b/>
          <w:sz w:val="28"/>
          <w:szCs w:val="28"/>
          <w:u w:val="single"/>
        </w:rPr>
      </w:pPr>
    </w:p>
    <w:p w:rsidR="0048432D" w:rsidRDefault="0048432D">
      <w:pPr>
        <w:rPr>
          <w:b/>
          <w:sz w:val="28"/>
          <w:szCs w:val="28"/>
          <w:u w:val="single"/>
        </w:rPr>
      </w:pPr>
    </w:p>
    <w:p w:rsidR="0048432D" w:rsidRPr="0048432D" w:rsidRDefault="0048432D">
      <w:pPr>
        <w:rPr>
          <w:sz w:val="28"/>
          <w:szCs w:val="28"/>
        </w:rPr>
      </w:pPr>
      <w:r w:rsidRPr="0048432D">
        <w:rPr>
          <w:sz w:val="28"/>
          <w:szCs w:val="28"/>
        </w:rPr>
        <w:t>Cc:</w:t>
      </w:r>
      <w:r w:rsidRPr="0048432D">
        <w:rPr>
          <w:sz w:val="28"/>
          <w:szCs w:val="28"/>
        </w:rPr>
        <w:tab/>
        <w:t>ALJ Pell</w:t>
      </w:r>
    </w:p>
    <w:p w:rsidR="0048432D" w:rsidRPr="0048432D" w:rsidRDefault="0048432D">
      <w:pPr>
        <w:rPr>
          <w:sz w:val="28"/>
          <w:szCs w:val="28"/>
        </w:rPr>
      </w:pPr>
      <w:r w:rsidRPr="0048432D">
        <w:rPr>
          <w:sz w:val="28"/>
          <w:szCs w:val="28"/>
        </w:rPr>
        <w:tab/>
        <w:t>Shelby Shreck-Beck</w:t>
      </w:r>
    </w:p>
    <w:p w:rsidR="0048432D" w:rsidRPr="0048432D" w:rsidRDefault="0048432D">
      <w:pPr>
        <w:rPr>
          <w:sz w:val="28"/>
          <w:szCs w:val="28"/>
        </w:rPr>
      </w:pPr>
      <w:r w:rsidRPr="0048432D">
        <w:rPr>
          <w:sz w:val="28"/>
          <w:szCs w:val="28"/>
        </w:rPr>
        <w:tab/>
        <w:t>Calendar File</w:t>
      </w:r>
      <w:bookmarkStart w:id="23" w:name="_GoBack"/>
      <w:bookmarkEnd w:id="23"/>
    </w:p>
    <w:p w:rsidR="00174D43" w:rsidRDefault="0048432D">
      <w:pPr>
        <w:rPr>
          <w:b/>
          <w:sz w:val="28"/>
          <w:szCs w:val="28"/>
          <w:u w:val="single"/>
        </w:rPr>
      </w:pPr>
      <w:r w:rsidRPr="0048432D">
        <w:rPr>
          <w:sz w:val="28"/>
          <w:szCs w:val="28"/>
        </w:rPr>
        <w:tab/>
        <w:t>File Room</w:t>
      </w:r>
      <w:r>
        <w:rPr>
          <w:b/>
          <w:sz w:val="28"/>
          <w:szCs w:val="28"/>
          <w:u w:val="single"/>
        </w:rPr>
        <w:br w:type="page"/>
      </w:r>
    </w:p>
    <w:p w:rsidR="00454A30" w:rsidRPr="0076422A" w:rsidRDefault="0048432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33244 - NATALIYA MURAVYTSKA v. PHILADELPHIA GAS WORKS         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NATALIYA MURAVYTSKA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27 MERLIN ROAD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NEWTOWN SQUARE PA 19073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67-970-5652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8"/>
      <w:bookmarkEnd w:id="25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9"/>
      <w:bookmarkEnd w:id="26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0"/>
      <w:bookmarkEnd w:id="27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1"/>
      <w:bookmarkEnd w:id="28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2"/>
      <w:bookmarkEnd w:id="29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3"/>
      <w:bookmarkEnd w:id="30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4"/>
      <w:bookmarkEnd w:id="31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5"/>
      <w:bookmarkEnd w:id="32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6"/>
      <w:bookmarkEnd w:id="33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7"/>
      <w:bookmarkEnd w:id="34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8"/>
      <w:bookmarkEnd w:id="35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19"/>
      <w:bookmarkEnd w:id="36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0"/>
      <w:bookmarkEnd w:id="37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1"/>
      <w:bookmarkEnd w:id="38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2"/>
      <w:bookmarkEnd w:id="39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3"/>
      <w:bookmarkEnd w:id="40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4"/>
      <w:bookmarkEnd w:id="41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5"/>
      <w:bookmarkEnd w:id="42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6"/>
      <w:bookmarkEnd w:id="43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7"/>
      <w:bookmarkEnd w:id="44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8"/>
      <w:bookmarkEnd w:id="45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29"/>
      <w:bookmarkEnd w:id="46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0"/>
      <w:bookmarkEnd w:id="47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1"/>
      <w:bookmarkEnd w:id="48"/>
    </w:p>
    <w:p w:rsidR="00791AB9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2"/>
      <w:bookmarkEnd w:id="49"/>
    </w:p>
    <w:p w:rsidR="000D6C5A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3"/>
      <w:bookmarkEnd w:id="50"/>
      <w:bookmarkEnd w:id="51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4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5"/>
      <w:bookmarkEnd w:id="52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6"/>
      <w:bookmarkEnd w:id="53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7"/>
      <w:bookmarkEnd w:id="54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8"/>
      <w:bookmarkEnd w:id="55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39"/>
      <w:bookmarkEnd w:id="56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0"/>
      <w:bookmarkEnd w:id="57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1"/>
      <w:bookmarkEnd w:id="58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2"/>
      <w:bookmarkEnd w:id="59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3"/>
      <w:bookmarkEnd w:id="60"/>
    </w:p>
    <w:p w:rsidR="00A379CD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4"/>
      <w:bookmarkEnd w:id="61"/>
    </w:p>
    <w:p w:rsidR="00883D7D" w:rsidRPr="00AB6322" w:rsidRDefault="0048432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3" w:name="BMLine45"/>
      <w:bookmarkEnd w:id="62"/>
      <w:bookmarkEnd w:id="6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432D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1835-520A-4ADC-914C-0C73A54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1-11-15T20:56:00Z</cp:lastPrinted>
  <dcterms:created xsi:type="dcterms:W3CDTF">2011-11-15T20:58:00Z</dcterms:created>
  <dcterms:modified xsi:type="dcterms:W3CDTF">2011-11-15T20:58:00Z</dcterms:modified>
</cp:coreProperties>
</file>